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40A3" w14:textId="77777777" w:rsidR="00B43983" w:rsidRPr="00466D88" w:rsidRDefault="00B43983" w:rsidP="0066486A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</w:p>
    <w:p w14:paraId="073D4FBB" w14:textId="1B509FB3" w:rsidR="0066486A" w:rsidRPr="00466D88" w:rsidRDefault="0077446A" w:rsidP="0066486A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466D88">
        <w:rPr>
          <w:rFonts w:ascii="Times New Roman" w:hAnsi="Times New Roman" w:cs="Times New Roman"/>
          <w:b/>
          <w:bCs/>
          <w:lang w:val="hr-BA"/>
        </w:rPr>
        <w:t xml:space="preserve">OPĆINA NOVO SARAJEVO </w:t>
      </w:r>
      <w:r w:rsidR="00E803ED" w:rsidRPr="00466D88">
        <w:rPr>
          <w:rFonts w:ascii="Times New Roman" w:hAnsi="Times New Roman" w:cs="Times New Roman"/>
          <w:b/>
          <w:bCs/>
          <w:lang w:val="hr-BA"/>
        </w:rPr>
        <w:tab/>
      </w:r>
      <w:r w:rsidR="00E803ED" w:rsidRPr="00466D88">
        <w:rPr>
          <w:rFonts w:ascii="Times New Roman" w:hAnsi="Times New Roman" w:cs="Times New Roman"/>
          <w:b/>
          <w:bCs/>
          <w:lang w:val="hr-BA"/>
        </w:rPr>
        <w:tab/>
        <w:t xml:space="preserve">                                                        </w:t>
      </w:r>
      <w:r w:rsidR="0066486A" w:rsidRPr="00466D88">
        <w:rPr>
          <w:rFonts w:ascii="Times New Roman" w:hAnsi="Times New Roman" w:cs="Times New Roman"/>
          <w:b/>
          <w:bCs/>
          <w:lang w:val="hr-BA"/>
        </w:rPr>
        <w:t xml:space="preserve">     </w:t>
      </w:r>
      <w:r w:rsidR="00EA479A" w:rsidRPr="00466D88">
        <w:rPr>
          <w:rFonts w:ascii="Times New Roman" w:hAnsi="Times New Roman" w:cs="Times New Roman"/>
          <w:b/>
          <w:bCs/>
          <w:lang w:val="hr-BA"/>
        </w:rPr>
        <w:t xml:space="preserve"> </w:t>
      </w:r>
      <w:r w:rsidR="0066486A" w:rsidRPr="00466D88">
        <w:rPr>
          <w:rFonts w:ascii="Times New Roman" w:hAnsi="Times New Roman" w:cs="Times New Roman"/>
          <w:b/>
          <w:bCs/>
          <w:lang w:val="hr-BA"/>
        </w:rPr>
        <w:t xml:space="preserve">   </w:t>
      </w:r>
      <w:r w:rsidR="00EA479A" w:rsidRPr="00466D88">
        <w:rPr>
          <w:rFonts w:ascii="Times New Roman" w:hAnsi="Times New Roman" w:cs="Times New Roman"/>
          <w:b/>
          <w:bCs/>
          <w:lang w:val="hr-BA"/>
        </w:rPr>
        <w:t xml:space="preserve">          </w:t>
      </w:r>
      <w:r w:rsidR="0066486A" w:rsidRPr="00466D88">
        <w:rPr>
          <w:rFonts w:ascii="Times New Roman" w:hAnsi="Times New Roman" w:cs="Times New Roman"/>
          <w:b/>
          <w:bCs/>
          <w:lang w:val="hr-BA"/>
        </w:rPr>
        <w:t xml:space="preserve"> </w:t>
      </w:r>
      <w:r w:rsidR="00CD2DC6" w:rsidRPr="00466D88">
        <w:rPr>
          <w:rFonts w:ascii="Times New Roman" w:hAnsi="Times New Roman" w:cs="Times New Roman"/>
          <w:b/>
          <w:bCs/>
          <w:lang w:val="hr-BA"/>
        </w:rPr>
        <w:t xml:space="preserve">      </w:t>
      </w:r>
      <w:r w:rsidR="00D407BB" w:rsidRPr="00466D88">
        <w:rPr>
          <w:rFonts w:ascii="Times New Roman" w:hAnsi="Times New Roman" w:cs="Times New Roman"/>
          <w:b/>
          <w:bCs/>
          <w:lang w:val="hr-BA"/>
        </w:rPr>
        <w:t xml:space="preserve">          </w:t>
      </w:r>
      <w:r w:rsidR="00CD2DC6" w:rsidRPr="00466D88">
        <w:rPr>
          <w:rFonts w:ascii="Times New Roman" w:hAnsi="Times New Roman" w:cs="Times New Roman"/>
          <w:b/>
          <w:bCs/>
          <w:lang w:val="hr-BA"/>
        </w:rPr>
        <w:t xml:space="preserve">      </w:t>
      </w:r>
      <w:r w:rsidR="00316692" w:rsidRPr="00466D88">
        <w:rPr>
          <w:rFonts w:ascii="Times New Roman" w:hAnsi="Times New Roman" w:cs="Times New Roman"/>
          <w:lang w:val="hr-BA"/>
        </w:rPr>
        <w:t>NS</w:t>
      </w:r>
      <w:r w:rsidRPr="00466D88">
        <w:rPr>
          <w:rFonts w:ascii="Times New Roman" w:hAnsi="Times New Roman" w:cs="Times New Roman"/>
          <w:lang w:val="hr-BA"/>
        </w:rPr>
        <w:t>-</w:t>
      </w:r>
      <w:r w:rsidR="00316692" w:rsidRPr="00466D88">
        <w:rPr>
          <w:rFonts w:ascii="Times New Roman" w:hAnsi="Times New Roman" w:cs="Times New Roman"/>
          <w:lang w:val="hr-BA"/>
        </w:rPr>
        <w:t>OB</w:t>
      </w:r>
      <w:r w:rsidR="0066486A" w:rsidRPr="00466D88">
        <w:rPr>
          <w:rFonts w:ascii="Times New Roman" w:hAnsi="Times New Roman" w:cs="Times New Roman"/>
          <w:lang w:val="hr-BA"/>
        </w:rPr>
        <w:t>-329</w:t>
      </w:r>
    </w:p>
    <w:p w14:paraId="0FBB9CD2" w14:textId="3A4514D7" w:rsidR="00E803ED" w:rsidRPr="00466D88" w:rsidRDefault="00E803ED" w:rsidP="0066486A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 w:rsidRPr="00466D88">
        <w:rPr>
          <w:rFonts w:ascii="Times New Roman" w:hAnsi="Times New Roman" w:cs="Times New Roman"/>
          <w:b/>
          <w:bCs/>
          <w:lang w:val="hr-BA"/>
        </w:rPr>
        <w:t xml:space="preserve">Služba za obrazovanje, kulturu i sport  </w:t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</w:r>
      <w:r w:rsidRPr="00466D88">
        <w:rPr>
          <w:rFonts w:ascii="Times New Roman" w:hAnsi="Times New Roman" w:cs="Times New Roman"/>
          <w:b/>
          <w:bCs/>
          <w:lang w:val="hr-BA"/>
        </w:rPr>
        <w:tab/>
        <w:t xml:space="preserve">            </w:t>
      </w:r>
    </w:p>
    <w:p w14:paraId="519BC9E4" w14:textId="77777777" w:rsidR="00E803ED" w:rsidRPr="00466D88" w:rsidRDefault="00E803ED" w:rsidP="00E803ED">
      <w:pPr>
        <w:spacing w:line="240" w:lineRule="auto"/>
        <w:rPr>
          <w:rFonts w:ascii="Times New Roman" w:hAnsi="Times New Roman" w:cs="Times New Roman"/>
          <w:lang w:val="hr-BA"/>
        </w:rPr>
      </w:pPr>
    </w:p>
    <w:p w14:paraId="04324F2B" w14:textId="7A102340" w:rsidR="00E803ED" w:rsidRPr="00466D88" w:rsidRDefault="00E803ED" w:rsidP="00B321C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  <w:r w:rsidRPr="00466D88">
        <w:rPr>
          <w:rFonts w:ascii="Times New Roman" w:hAnsi="Times New Roman" w:cs="Times New Roman"/>
          <w:b/>
          <w:bCs/>
          <w:lang w:val="hr-BA"/>
        </w:rPr>
        <w:t>PRIJAVNI OBRAZAC</w:t>
      </w:r>
    </w:p>
    <w:p w14:paraId="0EB8C9C5" w14:textId="439B7391" w:rsidR="00B321CE" w:rsidRPr="00466D88" w:rsidRDefault="00B321CE" w:rsidP="00B321C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  <w:r w:rsidRPr="00466D88">
        <w:rPr>
          <w:rFonts w:ascii="Times New Roman" w:hAnsi="Times New Roman" w:cs="Times New Roman"/>
          <w:b/>
          <w:bCs/>
          <w:lang w:val="hr-BA"/>
        </w:rPr>
        <w:t>za dodjelu sredstava za mobilnost mladih Općine Novo Sarajevo</w:t>
      </w:r>
    </w:p>
    <w:p w14:paraId="05439D43" w14:textId="77777777" w:rsidR="00B321CE" w:rsidRPr="00466D88" w:rsidRDefault="00B321CE" w:rsidP="00B321C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</w:p>
    <w:p w14:paraId="491CB27C" w14:textId="278B4F6C" w:rsidR="00E803ED" w:rsidRPr="00466D88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 w:rsidRPr="00466D88">
        <w:rPr>
          <w:rFonts w:ascii="Times New Roman" w:hAnsi="Times New Roman" w:cs="Times New Roman"/>
          <w:b/>
          <w:bCs/>
          <w:lang w:val="hr-BA"/>
        </w:rPr>
        <w:t xml:space="preserve">Podnosilac </w:t>
      </w:r>
      <w:r w:rsidR="001A43D7" w:rsidRPr="00466D88">
        <w:rPr>
          <w:rFonts w:ascii="Times New Roman" w:hAnsi="Times New Roman" w:cs="Times New Roman"/>
          <w:b/>
          <w:bCs/>
          <w:lang w:val="hr-BA"/>
        </w:rPr>
        <w:t>prijave</w:t>
      </w:r>
      <w:r w:rsidRPr="00466D88">
        <w:rPr>
          <w:rFonts w:ascii="Times New Roman" w:hAnsi="Times New Roman" w:cs="Times New Roman"/>
          <w:b/>
          <w:bCs/>
          <w:lang w:val="hr-BA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466D88" w14:paraId="1BBD9A7B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72B8DD67" w14:textId="2237A44C" w:rsidR="00E803ED" w:rsidRPr="00466D88" w:rsidRDefault="0077446A" w:rsidP="0005714E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466D88">
              <w:rPr>
                <w:rFonts w:ascii="Times New Roman" w:hAnsi="Times New Roman" w:cs="Times New Roman"/>
                <w:b/>
                <w:bCs/>
                <w:lang w:val="hr-BA"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77777777" w:rsidR="00E803ED" w:rsidRPr="00466D88" w:rsidRDefault="00E803ED" w:rsidP="00DE68FB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77446A" w:rsidRPr="00466D88" w14:paraId="22199D71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06409345" w14:textId="6F86A79B" w:rsidR="0077446A" w:rsidRPr="00466D88" w:rsidRDefault="005F0AE5" w:rsidP="0005714E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466D88">
              <w:rPr>
                <w:rFonts w:ascii="Times New Roman" w:hAnsi="Times New Roman" w:cs="Times New Roman"/>
                <w:b/>
                <w:bCs/>
              </w:rPr>
              <w:t xml:space="preserve">ADRESA PREBIVALIŠTA (MJESTO, ULICA I BROJ) </w:t>
            </w:r>
          </w:p>
        </w:tc>
        <w:tc>
          <w:tcPr>
            <w:tcW w:w="5387" w:type="dxa"/>
          </w:tcPr>
          <w:p w14:paraId="765E7E21" w14:textId="29981829" w:rsidR="0005714E" w:rsidRPr="00466D88" w:rsidRDefault="0005714E" w:rsidP="00DE68F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</w:p>
        </w:tc>
      </w:tr>
      <w:tr w:rsidR="00E803ED" w:rsidRPr="00466D88" w14:paraId="634FD4FA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7B7DF087" w14:textId="5181BB2F" w:rsidR="00E803ED" w:rsidRPr="00466D88" w:rsidRDefault="00D407BB" w:rsidP="0005714E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466D88">
              <w:rPr>
                <w:rFonts w:ascii="Times New Roman" w:hAnsi="Times New Roman" w:cs="Times New Roman"/>
                <w:b/>
                <w:bCs/>
                <w:lang w:val="hr-BA"/>
              </w:rPr>
              <w:t>DATUM ROĐENJA</w:t>
            </w:r>
          </w:p>
        </w:tc>
        <w:tc>
          <w:tcPr>
            <w:tcW w:w="5387" w:type="dxa"/>
          </w:tcPr>
          <w:p w14:paraId="29816015" w14:textId="77777777" w:rsidR="00E803ED" w:rsidRPr="00466D88" w:rsidRDefault="00E803ED" w:rsidP="00DE68F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</w:p>
        </w:tc>
      </w:tr>
      <w:tr w:rsidR="00E803ED" w:rsidRPr="00466D88" w14:paraId="2F7E7C8F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08AA6260" w14:textId="71C1CC95" w:rsidR="00E803ED" w:rsidRPr="00466D88" w:rsidRDefault="0077446A" w:rsidP="0005714E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466D88">
              <w:rPr>
                <w:rFonts w:ascii="Times New Roman" w:hAnsi="Times New Roman" w:cs="Times New Roman"/>
                <w:b/>
                <w:bCs/>
                <w:lang w:val="hr-BA"/>
              </w:rPr>
              <w:t>KONTAKT TELEFON</w:t>
            </w:r>
          </w:p>
        </w:tc>
        <w:tc>
          <w:tcPr>
            <w:tcW w:w="5387" w:type="dxa"/>
          </w:tcPr>
          <w:p w14:paraId="0B8CB167" w14:textId="77777777" w:rsidR="00E803ED" w:rsidRPr="00466D88" w:rsidRDefault="00E803ED" w:rsidP="00DE68F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</w:p>
        </w:tc>
      </w:tr>
      <w:tr w:rsidR="0077446A" w:rsidRPr="00466D88" w14:paraId="75ADCBA3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668F2218" w14:textId="2D6CA9BA" w:rsidR="0077446A" w:rsidRPr="00466D88" w:rsidRDefault="0077446A" w:rsidP="0005714E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466D88">
              <w:rPr>
                <w:rFonts w:ascii="Times New Roman" w:hAnsi="Times New Roman" w:cs="Times New Roman"/>
                <w:b/>
                <w:bCs/>
                <w:lang w:val="hr-BA"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466D88" w:rsidRDefault="0077446A" w:rsidP="00DE68F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</w:p>
        </w:tc>
      </w:tr>
    </w:tbl>
    <w:p w14:paraId="62C170C1" w14:textId="77777777" w:rsidR="0077446A" w:rsidRPr="00466D88" w:rsidRDefault="0077446A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5BE4B260" w14:textId="6C8FA048" w:rsidR="00DE68FB" w:rsidRPr="00466D88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A56CCC"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>Prijavni obrazac</w:t>
      </w:r>
      <w:r w:rsidR="00250150"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</w:t>
      </w:r>
      <w:r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>neophodno</w:t>
      </w:r>
      <w:r w:rsidR="004E40F9"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je</w:t>
      </w:r>
      <w:r w:rsidR="00A56CCC"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</w:t>
      </w:r>
      <w:r w:rsidRPr="00466D88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priložiti </w:t>
      </w:r>
      <w:r w:rsidRPr="00466D88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7163A88E" w14:textId="5069487C" w:rsidR="00152845" w:rsidRPr="00466D88" w:rsidRDefault="004E40F9" w:rsidP="008F60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466D88">
        <w:rPr>
          <w:rFonts w:ascii="Times New Roman" w:eastAsia="Times New Roman" w:hAnsi="Times New Roman" w:cs="Times New Roman"/>
          <w:lang w:val="hr-BA" w:eastAsia="en-GB"/>
        </w:rPr>
        <w:t>O</w:t>
      </w:r>
      <w:r w:rsidR="00152845" w:rsidRPr="00466D88">
        <w:rPr>
          <w:rFonts w:ascii="Times New Roman" w:eastAsia="Times New Roman" w:hAnsi="Times New Roman" w:cs="Times New Roman"/>
          <w:lang w:val="hr-BA" w:eastAsia="en-GB"/>
        </w:rPr>
        <w:t>pis troškova za koje se traži finansiranje;</w:t>
      </w:r>
    </w:p>
    <w:p w14:paraId="0CE01F14" w14:textId="5B77D23C" w:rsidR="0077446A" w:rsidRPr="00466D88" w:rsidRDefault="0077446A" w:rsidP="008F60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466D88">
        <w:rPr>
          <w:rFonts w:ascii="Times New Roman" w:eastAsia="Times New Roman" w:hAnsi="Times New Roman" w:cs="Times New Roman"/>
          <w:lang w:val="hr-BA" w:eastAsia="en-GB"/>
        </w:rPr>
        <w:t>Uvjerenje o kretanju (ne starije od 6 mjeseci)</w:t>
      </w:r>
      <w:r w:rsidR="00336068" w:rsidRPr="00466D88">
        <w:rPr>
          <w:rFonts w:ascii="Times New Roman" w:eastAsia="Times New Roman" w:hAnsi="Times New Roman" w:cs="Times New Roman"/>
          <w:lang w:val="hr-BA" w:eastAsia="en-GB"/>
        </w:rPr>
        <w:t xml:space="preserve"> dostavlja se na uvid Komisiji za odabir i bit će vraćena podnosiocu prijave po okončanju procedure</w:t>
      </w:r>
      <w:r w:rsidRPr="00466D88">
        <w:rPr>
          <w:rFonts w:ascii="Times New Roman" w:eastAsia="Times New Roman" w:hAnsi="Times New Roman" w:cs="Times New Roman"/>
          <w:lang w:val="hr-BA" w:eastAsia="en-GB"/>
        </w:rPr>
        <w:t>;</w:t>
      </w:r>
    </w:p>
    <w:p w14:paraId="23B6DBF6" w14:textId="53C8405B" w:rsidR="00A56CCC" w:rsidRPr="00466D88" w:rsidRDefault="0077446A" w:rsidP="00A56C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466D88">
        <w:rPr>
          <w:rFonts w:ascii="Times New Roman" w:eastAsia="Times New Roman" w:hAnsi="Times New Roman" w:cs="Times New Roman"/>
          <w:lang w:val="hr-BA" w:eastAsia="en-GB"/>
        </w:rPr>
        <w:t xml:space="preserve">Poziv za učešće ili potvrda o učešću organizatora u aktivnostima </w:t>
      </w:r>
      <w:r w:rsidR="00A56CCC" w:rsidRPr="00466D88">
        <w:rPr>
          <w:rFonts w:ascii="Times New Roman" w:eastAsia="Times New Roman" w:hAnsi="Times New Roman" w:cs="Times New Roman"/>
          <w:lang w:val="hr-BA" w:eastAsia="en-GB"/>
        </w:rPr>
        <w:t xml:space="preserve">koje obuhvataju pojam „mobilnost mladih“ iz Javnog poziva </w:t>
      </w:r>
      <w:r w:rsidR="000E1CCE" w:rsidRPr="00466D88">
        <w:rPr>
          <w:rFonts w:ascii="Times New Roman" w:eastAsia="Times New Roman" w:hAnsi="Times New Roman" w:cs="Times New Roman"/>
          <w:lang w:val="hr-BA" w:eastAsia="en-GB"/>
        </w:rPr>
        <w:t>u skladu sa</w:t>
      </w:r>
      <w:r w:rsidR="00A56CCC" w:rsidRPr="00466D88">
        <w:rPr>
          <w:rFonts w:ascii="Times New Roman" w:eastAsia="Times New Roman" w:hAnsi="Times New Roman" w:cs="Times New Roman"/>
          <w:lang w:val="hr-BA" w:eastAsia="en-GB"/>
        </w:rPr>
        <w:t xml:space="preserve"> Pravilnik</w:t>
      </w:r>
      <w:r w:rsidR="000E1CCE" w:rsidRPr="00466D88">
        <w:rPr>
          <w:rFonts w:ascii="Times New Roman" w:eastAsia="Times New Roman" w:hAnsi="Times New Roman" w:cs="Times New Roman"/>
          <w:lang w:val="hr-BA" w:eastAsia="en-GB"/>
        </w:rPr>
        <w:t>om o</w:t>
      </w:r>
      <w:r w:rsidR="00A56CCC" w:rsidRPr="00466D88">
        <w:rPr>
          <w:rFonts w:ascii="Times New Roman" w:hAnsi="Times New Roman" w:cs="Times New Roman"/>
          <w:lang w:val="hr-BA"/>
        </w:rPr>
        <w:t xml:space="preserve"> uslovima i načinu ostvarivanja prava na dodjelu sredstava za mobilnost mladih Općine Novo Sarajevo</w:t>
      </w:r>
      <w:r w:rsidR="00A56CCC" w:rsidRPr="00466D88">
        <w:rPr>
          <w:rFonts w:ascii="Times New Roman" w:eastAsia="Times New Roman" w:hAnsi="Times New Roman" w:cs="Times New Roman"/>
          <w:lang w:val="hr-BA" w:eastAsia="en-GB"/>
        </w:rPr>
        <w:t>, u kojem je navedeno da organizator ne snosi troškove prevoza</w:t>
      </w:r>
      <w:r w:rsidR="008C0FC7" w:rsidRPr="00466D88">
        <w:rPr>
          <w:rFonts w:ascii="Times New Roman" w:eastAsia="Times New Roman" w:hAnsi="Times New Roman" w:cs="Times New Roman"/>
          <w:lang w:val="hr-BA" w:eastAsia="en-GB"/>
        </w:rPr>
        <w:t>,</w:t>
      </w:r>
      <w:r w:rsidR="00A56CCC" w:rsidRPr="00466D88">
        <w:rPr>
          <w:rFonts w:ascii="Times New Roman" w:eastAsia="Times New Roman" w:hAnsi="Times New Roman" w:cs="Times New Roman"/>
          <w:lang w:val="hr-BA" w:eastAsia="en-GB"/>
        </w:rPr>
        <w:t xml:space="preserve"> kotizacije, boravka ili vize;</w:t>
      </w:r>
    </w:p>
    <w:p w14:paraId="795D9D98" w14:textId="77777777" w:rsidR="0077446A" w:rsidRPr="00466D88" w:rsidRDefault="0077446A" w:rsidP="00A56C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466D88">
        <w:rPr>
          <w:rFonts w:ascii="Times New Roman" w:eastAsia="Times New Roman" w:hAnsi="Times New Roman" w:cs="Times New Roman"/>
          <w:lang w:val="hr-BA" w:eastAsia="en-GB"/>
        </w:rPr>
        <w:t>Potvrda o redovnom školovanju za učenike i studente;</w:t>
      </w:r>
    </w:p>
    <w:p w14:paraId="1773DB23" w14:textId="2CDD6DA0" w:rsidR="0077446A" w:rsidRPr="00466D88" w:rsidRDefault="004662C1" w:rsidP="0077446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466D88">
        <w:rPr>
          <w:rFonts w:ascii="Times New Roman" w:eastAsia="Times New Roman" w:hAnsi="Times New Roman" w:cs="Times New Roman"/>
          <w:lang w:val="hr-BA" w:eastAsia="en-GB"/>
        </w:rPr>
        <w:t>Podaci o bankovnom računu za aplikante bez navođenja JMB građanina, a za maloljetne aplikante – bankovni račun roditelja/staratelja, bez navođenja JMB građanina</w:t>
      </w:r>
      <w:r w:rsidR="00B01DEE" w:rsidRPr="00466D88">
        <w:rPr>
          <w:rFonts w:ascii="Times New Roman" w:eastAsia="Times New Roman" w:hAnsi="Times New Roman" w:cs="Times New Roman"/>
          <w:lang w:val="hr-BA" w:eastAsia="en-GB"/>
        </w:rPr>
        <w:t>.</w:t>
      </w:r>
    </w:p>
    <w:p w14:paraId="4CC636F1" w14:textId="77777777" w:rsidR="00DE68FB" w:rsidRPr="00466D88" w:rsidRDefault="00DE68FB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723BA25C" w14:textId="77777777" w:rsidR="00B321CE" w:rsidRPr="00466D88" w:rsidRDefault="00B321CE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514598A3" w14:textId="2041CBA4" w:rsidR="00B05076" w:rsidRPr="00466D88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466D88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18DC9FE1" w14:textId="77777777" w:rsidR="0005502B" w:rsidRPr="00466D88" w:rsidRDefault="0005502B" w:rsidP="0005502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466D88">
        <w:rPr>
          <w:rFonts w:ascii="Times New Roman" w:eastAsia="Times New Roman" w:hAnsi="Times New Roman" w:cs="Times New Roman"/>
          <w:b/>
          <w:bCs/>
          <w:lang w:val="hr-BA" w:eastAsia="en-GB"/>
        </w:rPr>
        <w:t>Za maloljetne kandidate prijavu podnosi roditelj/staratelj, a sva dokumentacija dostavlja se u odnosu na maloljetnog kandidata.</w:t>
      </w:r>
    </w:p>
    <w:p w14:paraId="0D84CF31" w14:textId="004D0BCE" w:rsidR="00D60FF4" w:rsidRPr="00466D88" w:rsidRDefault="00175A48" w:rsidP="00171B0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466D88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Dokumentacija, ne starija od šest mjeseci od dana predavanja prijave na Javni poziv, se podnosi u originalu ili ovjerenoj kopiji. </w:t>
      </w:r>
      <w:r w:rsidR="00D60FF4" w:rsidRPr="00466D88">
        <w:rPr>
          <w:rFonts w:ascii="Times New Roman" w:eastAsia="Times New Roman" w:hAnsi="Times New Roman" w:cs="Times New Roman"/>
          <w:b/>
          <w:bCs/>
          <w:lang w:val="hr-BA" w:eastAsia="en-GB"/>
        </w:rPr>
        <w:t>Dokumentacija iz odjeljka V tačka d) Javnog poziva se može dostaviti i u vidu elektronske kopije originalnog dokumenta, ne starije od šest mjeseci.</w:t>
      </w:r>
    </w:p>
    <w:p w14:paraId="49B8FDE5" w14:textId="35DA29DD" w:rsidR="0077446A" w:rsidRPr="00466D88" w:rsidRDefault="0077446A" w:rsidP="00171B0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466D88">
        <w:rPr>
          <w:rFonts w:ascii="Times New Roman" w:eastAsia="Times New Roman" w:hAnsi="Times New Roman" w:cs="Times New Roman"/>
          <w:b/>
          <w:bCs/>
          <w:lang w:val="hr-BA" w:eastAsia="en-GB"/>
        </w:rPr>
        <w:t>Pravo na dodjelu sredstava za mobilnost mladih, ostvaruje se ukoliko su ispunjeni svi propisani uslovi</w:t>
      </w:r>
      <w:r w:rsidR="00A56CCC" w:rsidRPr="00466D88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i samo jednom u toku jedne budžetske godine.</w:t>
      </w:r>
    </w:p>
    <w:p w14:paraId="75BDFE6E" w14:textId="77777777" w:rsidR="00807C61" w:rsidRPr="00466D88" w:rsidRDefault="00807C61" w:rsidP="00171B0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3EC157F0" w14:textId="77777777" w:rsidR="00E66CC6" w:rsidRPr="00466D88" w:rsidRDefault="00E66CC6" w:rsidP="00E66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2BC579AF" w14:textId="77777777" w:rsidR="006169CC" w:rsidRPr="00466D88" w:rsidRDefault="006169CC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1A2B50B5" w14:textId="2E7755FD" w:rsidR="0077446A" w:rsidRPr="00466D88" w:rsidRDefault="00E803ED" w:rsidP="004E4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  <w:r w:rsidRPr="00466D88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Sarajevo, ____________ godine</w:t>
      </w:r>
    </w:p>
    <w:p w14:paraId="6C53522D" w14:textId="77777777" w:rsidR="003E69D6" w:rsidRPr="00466D88" w:rsidRDefault="0077446A" w:rsidP="003E69D6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hr-BA"/>
        </w:rPr>
      </w:pPr>
      <w:r w:rsidRPr="00466D88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 xml:space="preserve">    </w:t>
      </w:r>
      <w:r w:rsidR="004E40F9" w:rsidRPr="00466D88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 xml:space="preserve">  </w:t>
      </w:r>
      <w:r w:rsidRPr="00466D88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 xml:space="preserve">                                                                                                          </w:t>
      </w:r>
      <w:r w:rsidR="000344E1" w:rsidRPr="00466D88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3E69D6" w:rsidRPr="00466D88" w14:paraId="3350890B" w14:textId="77777777" w:rsidTr="0047220E">
        <w:trPr>
          <w:trHeight w:val="540"/>
        </w:trPr>
        <w:tc>
          <w:tcPr>
            <w:tcW w:w="1260" w:type="dxa"/>
          </w:tcPr>
          <w:p w14:paraId="538473CB" w14:textId="77777777" w:rsidR="003E69D6" w:rsidRPr="00466D88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466D88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1B5B1EDF" w14:textId="77777777" w:rsidR="003E69D6" w:rsidRPr="00466D88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11BC089D" w14:textId="5C01E7A4" w:rsidR="003E69D6" w:rsidRPr="00466D88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75A319F7" w14:textId="671230CE" w:rsidR="003E69D6" w:rsidRPr="00466D88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466D88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PODNOSILAC </w:t>
            </w:r>
            <w:r w:rsidR="001A43D7" w:rsidRPr="00466D88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RIJAVE</w:t>
            </w:r>
          </w:p>
          <w:p w14:paraId="0D281C02" w14:textId="77777777" w:rsidR="003E69D6" w:rsidRPr="00466D88" w:rsidRDefault="003E69D6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466D88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56C73531" w14:textId="77777777" w:rsidR="003E69D6" w:rsidRPr="00466D88" w:rsidRDefault="003E69D6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466D88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505269C4" w14:textId="04452970" w:rsidR="003E69D6" w:rsidRPr="00466D88" w:rsidRDefault="003E69D6" w:rsidP="003E69D6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hr-BA"/>
        </w:rPr>
      </w:pPr>
    </w:p>
    <w:sectPr w:rsidR="003E69D6" w:rsidRPr="00466D88" w:rsidSect="00EA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A1FA" w14:textId="77777777" w:rsidR="00B56A13" w:rsidRDefault="00B56A13" w:rsidP="0055109B">
      <w:pPr>
        <w:spacing w:after="0" w:line="240" w:lineRule="auto"/>
      </w:pPr>
      <w:r>
        <w:separator/>
      </w:r>
    </w:p>
  </w:endnote>
  <w:endnote w:type="continuationSeparator" w:id="0">
    <w:p w14:paraId="6D5C1AA6" w14:textId="77777777" w:rsidR="00B56A13" w:rsidRDefault="00B56A13" w:rsidP="0055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91BA" w14:textId="77777777" w:rsidR="0036005B" w:rsidRDefault="00360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2DA9" w14:textId="38ECBF8D" w:rsidR="0055109B" w:rsidRPr="0055109B" w:rsidRDefault="0055109B" w:rsidP="0055109B">
    <w:pPr>
      <w:pStyle w:val="Footer"/>
      <w:rPr>
        <w:rFonts w:ascii="Times New Roman" w:hAnsi="Times New Roman" w:cs="Times New Roman"/>
        <w:lang w:val="hr-HR"/>
      </w:rPr>
    </w:pPr>
    <w:r w:rsidRPr="0055109B">
      <w:rPr>
        <w:rFonts w:ascii="Times New Roman" w:hAnsi="Times New Roman" w:cs="Times New Roman"/>
        <w:lang w:val="hr-HR"/>
      </w:rPr>
      <w:t>Početak primjene:</w:t>
    </w:r>
    <w:r w:rsidR="00A62BB8">
      <w:rPr>
        <w:rFonts w:ascii="Times New Roman" w:hAnsi="Times New Roman" w:cs="Times New Roman"/>
        <w:lang w:val="hr-HR"/>
      </w:rPr>
      <w:t xml:space="preserve"> </w:t>
    </w:r>
    <w:r w:rsidR="0036005B">
      <w:rPr>
        <w:rFonts w:ascii="Times New Roman" w:hAnsi="Times New Roman" w:cs="Times New Roman"/>
        <w:lang w:val="hr-HR"/>
      </w:rPr>
      <w:t>27.02</w:t>
    </w:r>
    <w:r w:rsidR="00786B6D">
      <w:rPr>
        <w:rFonts w:ascii="Times New Roman" w:hAnsi="Times New Roman" w:cs="Times New Roman"/>
        <w:lang w:val="hr-HR"/>
      </w:rPr>
      <w:t>.2026.</w:t>
    </w:r>
  </w:p>
  <w:p w14:paraId="37889BBD" w14:textId="77777777" w:rsidR="0055109B" w:rsidRPr="0055109B" w:rsidRDefault="0055109B" w:rsidP="0055109B">
    <w:pPr>
      <w:pStyle w:val="Footer"/>
    </w:pPr>
  </w:p>
  <w:p w14:paraId="3BBA7B6E" w14:textId="77777777" w:rsidR="0055109B" w:rsidRDefault="00551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6C18" w14:textId="77777777" w:rsidR="0036005B" w:rsidRDefault="0036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6289" w14:textId="77777777" w:rsidR="00B56A13" w:rsidRDefault="00B56A13" w:rsidP="0055109B">
      <w:pPr>
        <w:spacing w:after="0" w:line="240" w:lineRule="auto"/>
      </w:pPr>
      <w:r>
        <w:separator/>
      </w:r>
    </w:p>
  </w:footnote>
  <w:footnote w:type="continuationSeparator" w:id="0">
    <w:p w14:paraId="5E328DE3" w14:textId="77777777" w:rsidR="00B56A13" w:rsidRDefault="00B56A13" w:rsidP="0055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C54" w14:textId="77777777" w:rsidR="0036005B" w:rsidRDefault="00360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67D9" w14:textId="77777777" w:rsidR="0036005B" w:rsidRDefault="00360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FF41" w14:textId="77777777" w:rsidR="0036005B" w:rsidRDefault="00360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C7C7D"/>
    <w:multiLevelType w:val="hybridMultilevel"/>
    <w:tmpl w:val="4F46A0E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007B"/>
    <w:multiLevelType w:val="hybridMultilevel"/>
    <w:tmpl w:val="9092C566"/>
    <w:lvl w:ilvl="0" w:tplc="7DEE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42B46"/>
    <w:multiLevelType w:val="hybridMultilevel"/>
    <w:tmpl w:val="9CAE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0"/>
  </w:num>
  <w:num w:numId="2" w16cid:durableId="960917042">
    <w:abstractNumId w:val="3"/>
  </w:num>
  <w:num w:numId="3" w16cid:durableId="1319110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330871">
    <w:abstractNumId w:val="4"/>
  </w:num>
  <w:num w:numId="5" w16cid:durableId="318196946">
    <w:abstractNumId w:val="5"/>
  </w:num>
  <w:num w:numId="6" w16cid:durableId="56545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344E1"/>
    <w:rsid w:val="0005502B"/>
    <w:rsid w:val="0005714E"/>
    <w:rsid w:val="0006434A"/>
    <w:rsid w:val="000D6434"/>
    <w:rsid w:val="000E1CCE"/>
    <w:rsid w:val="00125DD7"/>
    <w:rsid w:val="00130258"/>
    <w:rsid w:val="00152845"/>
    <w:rsid w:val="00175A48"/>
    <w:rsid w:val="0019713B"/>
    <w:rsid w:val="001A43D7"/>
    <w:rsid w:val="001B0852"/>
    <w:rsid w:val="0021322F"/>
    <w:rsid w:val="0024598D"/>
    <w:rsid w:val="00250150"/>
    <w:rsid w:val="00316692"/>
    <w:rsid w:val="003268A3"/>
    <w:rsid w:val="00336068"/>
    <w:rsid w:val="00352F60"/>
    <w:rsid w:val="0036005B"/>
    <w:rsid w:val="003E3A44"/>
    <w:rsid w:val="003E69D6"/>
    <w:rsid w:val="003F6537"/>
    <w:rsid w:val="00400BD1"/>
    <w:rsid w:val="0043036F"/>
    <w:rsid w:val="004335CA"/>
    <w:rsid w:val="004662C1"/>
    <w:rsid w:val="00466D88"/>
    <w:rsid w:val="00471062"/>
    <w:rsid w:val="00491373"/>
    <w:rsid w:val="00495028"/>
    <w:rsid w:val="004E40F9"/>
    <w:rsid w:val="005116AE"/>
    <w:rsid w:val="00545E55"/>
    <w:rsid w:val="0055109B"/>
    <w:rsid w:val="00575484"/>
    <w:rsid w:val="005B0A14"/>
    <w:rsid w:val="005F0AE5"/>
    <w:rsid w:val="00611892"/>
    <w:rsid w:val="0061247B"/>
    <w:rsid w:val="006169CC"/>
    <w:rsid w:val="00636845"/>
    <w:rsid w:val="00651EA5"/>
    <w:rsid w:val="006621B4"/>
    <w:rsid w:val="0066486A"/>
    <w:rsid w:val="007365D1"/>
    <w:rsid w:val="0076780F"/>
    <w:rsid w:val="0077446A"/>
    <w:rsid w:val="00786B6D"/>
    <w:rsid w:val="00795185"/>
    <w:rsid w:val="0079619F"/>
    <w:rsid w:val="007B7745"/>
    <w:rsid w:val="007D16A0"/>
    <w:rsid w:val="007D1F7C"/>
    <w:rsid w:val="00807C61"/>
    <w:rsid w:val="00817F32"/>
    <w:rsid w:val="00826C1A"/>
    <w:rsid w:val="0088145A"/>
    <w:rsid w:val="00886D78"/>
    <w:rsid w:val="008B4248"/>
    <w:rsid w:val="008C0FC7"/>
    <w:rsid w:val="008E466A"/>
    <w:rsid w:val="008F6077"/>
    <w:rsid w:val="009E0434"/>
    <w:rsid w:val="00A226F7"/>
    <w:rsid w:val="00A40A2D"/>
    <w:rsid w:val="00A56CCC"/>
    <w:rsid w:val="00A62BB8"/>
    <w:rsid w:val="00A64A58"/>
    <w:rsid w:val="00A67F5A"/>
    <w:rsid w:val="00A73AA4"/>
    <w:rsid w:val="00AA78A4"/>
    <w:rsid w:val="00AE7392"/>
    <w:rsid w:val="00AF5ACB"/>
    <w:rsid w:val="00AF6475"/>
    <w:rsid w:val="00B01DEE"/>
    <w:rsid w:val="00B05076"/>
    <w:rsid w:val="00B2359E"/>
    <w:rsid w:val="00B321CE"/>
    <w:rsid w:val="00B43983"/>
    <w:rsid w:val="00B56A13"/>
    <w:rsid w:val="00B82A94"/>
    <w:rsid w:val="00B96509"/>
    <w:rsid w:val="00BE142A"/>
    <w:rsid w:val="00C150C7"/>
    <w:rsid w:val="00C16456"/>
    <w:rsid w:val="00C94286"/>
    <w:rsid w:val="00CC0E3F"/>
    <w:rsid w:val="00CD2DC6"/>
    <w:rsid w:val="00CF08F1"/>
    <w:rsid w:val="00D0344D"/>
    <w:rsid w:val="00D1327D"/>
    <w:rsid w:val="00D336DC"/>
    <w:rsid w:val="00D407BB"/>
    <w:rsid w:val="00D53A6B"/>
    <w:rsid w:val="00D60FF4"/>
    <w:rsid w:val="00D6125A"/>
    <w:rsid w:val="00D94461"/>
    <w:rsid w:val="00DB066E"/>
    <w:rsid w:val="00DE68FB"/>
    <w:rsid w:val="00E66CC6"/>
    <w:rsid w:val="00E803ED"/>
    <w:rsid w:val="00EA479A"/>
    <w:rsid w:val="00EC270A"/>
    <w:rsid w:val="00EC289E"/>
    <w:rsid w:val="00EF5B5F"/>
    <w:rsid w:val="00EF73FF"/>
    <w:rsid w:val="00F259D8"/>
    <w:rsid w:val="00F53B49"/>
    <w:rsid w:val="00F858C5"/>
    <w:rsid w:val="00F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9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5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9B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ABA4-F807-4A6D-922E-AFD45D37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802</Characters>
  <Application>Microsoft Office Word</Application>
  <DocSecurity>0</DocSecurity>
  <Lines>257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3</cp:revision>
  <cp:lastPrinted>2026-02-20T12:34:00Z</cp:lastPrinted>
  <dcterms:created xsi:type="dcterms:W3CDTF">2026-02-26T14:03:00Z</dcterms:created>
  <dcterms:modified xsi:type="dcterms:W3CDTF">2026-02-26T15:05:00Z</dcterms:modified>
</cp:coreProperties>
</file>